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4F54AFCD" w:rsidR="00CD63DE" w:rsidRPr="00B83423" w:rsidRDefault="00CD63DE" w:rsidP="002D3D0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D3D0E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5400E070" w:rsidR="00CD63DE" w:rsidRPr="00B83423" w:rsidRDefault="00CD63DE" w:rsidP="002D3D0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D3D0E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C0AD3">
              <w:rPr>
                <w:sz w:val="24"/>
                <w:szCs w:val="24"/>
              </w:rPr>
            </w:r>
            <w:r w:rsidR="007C0AD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C0AD3">
              <w:rPr>
                <w:sz w:val="24"/>
                <w:szCs w:val="24"/>
              </w:rPr>
            </w:r>
            <w:r w:rsidR="007C0AD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7F32DD8E" w:rsidR="00AD37B1" w:rsidRPr="00020090" w:rsidRDefault="00AD37B1" w:rsidP="0002009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020090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020090">
              <w:rPr>
                <w:sz w:val="20"/>
                <w:szCs w:val="20"/>
              </w:rPr>
              <w:t xml:space="preserve">MUS 600, MUS 601, MUS 602, </w:t>
            </w:r>
            <w:r w:rsidR="00020090">
              <w:rPr>
                <w:sz w:val="20"/>
                <w:szCs w:val="20"/>
              </w:rPr>
              <w:t>or</w:t>
            </w:r>
            <w:r w:rsidRPr="00020090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0BCD7547" w:rsidR="00AD37B1" w:rsidRPr="00AD37B1" w:rsidRDefault="00AD37B1" w:rsidP="0002009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020090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3EF84109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8E53FD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66B4A0E6" w:rsidR="00AD37B1" w:rsidRPr="00CC1AB0" w:rsidRDefault="00042F46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5B7851D5" w14:textId="67AEBB01" w:rsidR="00AD37B1" w:rsidRPr="003A52B4" w:rsidRDefault="00042F46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3CBBF762" w:rsidR="00467A96" w:rsidRPr="00CC1AB0" w:rsidRDefault="00B239A4" w:rsidP="00B239A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sicology/Ethnomusicology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>Emphasi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BA16EE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1395DAFA" w:rsidR="00632143" w:rsidRPr="00BA16EE" w:rsidRDefault="000713FE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  <w:vAlign w:val="center"/>
          </w:tcPr>
          <w:p w14:paraId="6ACFB6A6" w14:textId="17839D25" w:rsidR="00632143" w:rsidRPr="00BA16EE" w:rsidRDefault="000713FE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Music Research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60E30697" w14:textId="77777777" w:rsidTr="00E0408B">
        <w:tc>
          <w:tcPr>
            <w:tcW w:w="316" w:type="dxa"/>
          </w:tcPr>
          <w:p w14:paraId="267803E2" w14:textId="3BFB9408" w:rsidR="00AB74D7" w:rsidRPr="00CC1AB0" w:rsidRDefault="00AB74D7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76FE5EB1" w:rsidR="00AB74D7" w:rsidRPr="00BA16EE" w:rsidRDefault="000713FE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71A014F1" w14:textId="4B973DD8" w:rsidR="00AB74D7" w:rsidRPr="00042F46" w:rsidRDefault="000713FE" w:rsidP="00AB74D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  <w:r w:rsidR="00042F46">
              <w:rPr>
                <w:sz w:val="20"/>
                <w:szCs w:val="20"/>
              </w:rPr>
              <w:t xml:space="preserve"> </w:t>
            </w:r>
            <w:r w:rsidR="00042F46">
              <w:rPr>
                <w:i/>
                <w:sz w:val="20"/>
                <w:szCs w:val="20"/>
              </w:rPr>
              <w:t>(additional units)</w:t>
            </w:r>
          </w:p>
        </w:tc>
        <w:tc>
          <w:tcPr>
            <w:tcW w:w="1169" w:type="dxa"/>
            <w:vAlign w:val="center"/>
          </w:tcPr>
          <w:p w14:paraId="25505372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13FE" w:rsidRPr="00CC1AB0" w14:paraId="29131EBD" w14:textId="77777777" w:rsidTr="00982C56">
        <w:tc>
          <w:tcPr>
            <w:tcW w:w="11016" w:type="dxa"/>
            <w:gridSpan w:val="9"/>
          </w:tcPr>
          <w:p w14:paraId="245D4454" w14:textId="4AC39FE8" w:rsidR="000713FE" w:rsidRPr="000713FE" w:rsidRDefault="000713FE" w:rsidP="000713FE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0713FE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0713FE">
              <w:rPr>
                <w:sz w:val="20"/>
                <w:szCs w:val="20"/>
              </w:rPr>
              <w:t>MUS 621, MUS 622, MUS 623, or MUS 624.</w:t>
            </w:r>
          </w:p>
        </w:tc>
      </w:tr>
      <w:tr w:rsidR="000713FE" w:rsidRPr="00CC1AB0" w14:paraId="0B0B9DAE" w14:textId="77777777" w:rsidTr="00E0408B">
        <w:tc>
          <w:tcPr>
            <w:tcW w:w="316" w:type="dxa"/>
          </w:tcPr>
          <w:p w14:paraId="0080BCEE" w14:textId="3D6ADCBC" w:rsidR="000713FE" w:rsidRPr="00CC1AB0" w:rsidRDefault="000713FE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00F2211D" w:rsidR="000713FE" w:rsidRPr="00BA16EE" w:rsidRDefault="000713FE" w:rsidP="000713FE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C76191C" w14:textId="63ECF6BA" w:rsidR="000713FE" w:rsidRPr="00BA16EE" w:rsidRDefault="000713FE" w:rsidP="000713FE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9AE394A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13FE" w:rsidRPr="00CC1AB0" w14:paraId="70FB3131" w14:textId="77777777" w:rsidTr="00E0408B">
        <w:tc>
          <w:tcPr>
            <w:tcW w:w="316" w:type="dxa"/>
          </w:tcPr>
          <w:p w14:paraId="57ACD24F" w14:textId="47A2EC5E" w:rsidR="000713FE" w:rsidRPr="00CC1AB0" w:rsidRDefault="000713FE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14C22952" w:rsidR="000713FE" w:rsidRPr="00BA16EE" w:rsidRDefault="000713FE" w:rsidP="000713FE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9C9083C" w14:textId="77B7F55E" w:rsidR="000713FE" w:rsidRPr="00BA16EE" w:rsidRDefault="000713FE" w:rsidP="000713FE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704DC122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0713FE" w:rsidRPr="00CC1AB0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13FE" w:rsidRPr="00CC1AB0" w14:paraId="7ABD6A01" w14:textId="77777777" w:rsidTr="004C118E">
        <w:tc>
          <w:tcPr>
            <w:tcW w:w="11016" w:type="dxa"/>
            <w:gridSpan w:val="9"/>
          </w:tcPr>
          <w:p w14:paraId="1669FA8B" w14:textId="40A0DEB3" w:rsidR="000713FE" w:rsidRPr="000713FE" w:rsidRDefault="000713FE" w:rsidP="0002009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0713FE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0713FE">
              <w:rPr>
                <w:sz w:val="20"/>
                <w:szCs w:val="20"/>
              </w:rPr>
              <w:t xml:space="preserve">MUS 600, MUS 601, MUS 602, </w:t>
            </w:r>
            <w:r w:rsidR="00020090">
              <w:rPr>
                <w:sz w:val="20"/>
                <w:szCs w:val="20"/>
              </w:rPr>
              <w:t>or</w:t>
            </w:r>
            <w:r w:rsidRPr="000713FE">
              <w:rPr>
                <w:sz w:val="20"/>
                <w:szCs w:val="20"/>
              </w:rPr>
              <w:t xml:space="preserve"> MUS 603.</w:t>
            </w:r>
          </w:p>
        </w:tc>
      </w:tr>
      <w:tr w:rsidR="000713FE" w:rsidRPr="00CC1AB0" w14:paraId="5D753222" w14:textId="77777777" w:rsidTr="00BA16EE">
        <w:tc>
          <w:tcPr>
            <w:tcW w:w="316" w:type="dxa"/>
          </w:tcPr>
          <w:p w14:paraId="3E6DE463" w14:textId="426C2EAC" w:rsidR="000713FE" w:rsidRPr="00CC1AB0" w:rsidRDefault="000713FE" w:rsidP="000713FE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4F9F89C4" w:rsidR="000713FE" w:rsidRPr="00BA16EE" w:rsidRDefault="000713FE" w:rsidP="000713FE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73FD565E" w14:textId="3674F580" w:rsidR="000713FE" w:rsidRPr="00BA16EE" w:rsidRDefault="000713FE" w:rsidP="000713FE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8E7594B" w14:textId="6798D07C" w:rsidR="000713FE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0713FE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0713FE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0713FE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0713FE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0713FE" w:rsidRDefault="000713FE" w:rsidP="00071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FFB0C69" w14:textId="77777777" w:rsidR="000713FE" w:rsidRDefault="000713FE" w:rsidP="00581F33">
      <w:pPr>
        <w:rPr>
          <w:sz w:val="24"/>
          <w:szCs w:val="24"/>
        </w:rPr>
      </w:pPr>
    </w:p>
    <w:p w14:paraId="1D17FAFA" w14:textId="77777777" w:rsidR="000713FE" w:rsidRDefault="000713FE" w:rsidP="00581F33">
      <w:pPr>
        <w:rPr>
          <w:sz w:val="24"/>
          <w:szCs w:val="24"/>
        </w:rPr>
      </w:pPr>
    </w:p>
    <w:p w14:paraId="3C0412B3" w14:textId="77777777" w:rsidR="000713FE" w:rsidRDefault="000713FE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14:paraId="32F32A6B" w14:textId="77777777" w:rsidTr="00AB74D7">
        <w:trPr>
          <w:trHeight w:hRule="exact" w:val="389"/>
          <w:jc w:val="center"/>
        </w:trPr>
        <w:tc>
          <w:tcPr>
            <w:tcW w:w="11044" w:type="dxa"/>
            <w:gridSpan w:val="9"/>
          </w:tcPr>
          <w:p w14:paraId="0B00A629" w14:textId="57622E6E" w:rsidR="00A45102" w:rsidRPr="00CC1AB0" w:rsidRDefault="00941BE2" w:rsidP="000713FE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US and or MUP Graduate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lectives (</w:t>
            </w:r>
            <w:r w:rsidR="000713FE">
              <w:rPr>
                <w:rFonts w:cs="Arial"/>
                <w:b/>
                <w:sz w:val="20"/>
                <w:szCs w:val="20"/>
              </w:rPr>
              <w:t>3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941BE2" w:rsidRPr="00CC1AB0" w14:paraId="429CC2FB" w14:textId="77777777" w:rsidTr="00AD37B1">
        <w:trPr>
          <w:jc w:val="center"/>
        </w:trPr>
        <w:tc>
          <w:tcPr>
            <w:tcW w:w="302" w:type="dxa"/>
          </w:tcPr>
          <w:p w14:paraId="35AF1533" w14:textId="29FA8AAB" w:rsidR="00941BE2" w:rsidRPr="00CC1AB0" w:rsidRDefault="00941BE2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114D1E68" w14:textId="4A94552D" w:rsidR="00941BE2" w:rsidRPr="00CC1AB0" w:rsidRDefault="00941BE2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1C85BE8" w14:textId="57E861DD" w:rsidR="00941BE2" w:rsidRPr="00CC1AB0" w:rsidRDefault="00941BE2" w:rsidP="00941BE2">
            <w:pPr>
              <w:rPr>
                <w:i/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7A7FD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881E0C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F58741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529AB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06FB23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4DD2336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74A86067" w14:textId="77777777" w:rsidTr="00AD37B1">
        <w:trPr>
          <w:jc w:val="center"/>
        </w:trPr>
        <w:tc>
          <w:tcPr>
            <w:tcW w:w="302" w:type="dxa"/>
          </w:tcPr>
          <w:p w14:paraId="64671BD8" w14:textId="214EC432" w:rsidR="00FC600A" w:rsidRPr="000C6C16" w:rsidRDefault="00FC600A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62A4189D" w14:textId="65C97C91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C51357F" w14:textId="7DBCAEAC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7E29A5" w14:textId="4A86012F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1076FC" w14:textId="11E835EE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B1656F" w14:textId="14699460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8D1C87" w14:textId="316DE118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C52A3" w14:textId="5F6134BA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94B3120" w14:textId="2F30A9B3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13FE" w:rsidRPr="00CC1AB0" w14:paraId="1E82A10D" w14:textId="77777777" w:rsidTr="00AD37B1">
        <w:trPr>
          <w:jc w:val="center"/>
        </w:trPr>
        <w:tc>
          <w:tcPr>
            <w:tcW w:w="302" w:type="dxa"/>
          </w:tcPr>
          <w:p w14:paraId="32CBB1B1" w14:textId="44E6C8EC" w:rsidR="000713FE" w:rsidRPr="000C6C16" w:rsidRDefault="000713FE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4B6CA6D8" w14:textId="64B6CEA3" w:rsidR="000713FE" w:rsidRPr="00AD37B1" w:rsidRDefault="000713FE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2499A9E" w14:textId="5422394D" w:rsidR="000713FE" w:rsidRPr="00AD37B1" w:rsidRDefault="000713FE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CBD5352" w14:textId="3FFD2301" w:rsidR="000713FE" w:rsidRDefault="000713FE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326C46" w14:textId="6D34A3A5" w:rsidR="000713FE" w:rsidRDefault="000713FE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707A17" w14:textId="1776D952" w:rsidR="000713FE" w:rsidRDefault="000713FE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08BB32" w14:textId="457BD350" w:rsidR="000713FE" w:rsidRDefault="000713FE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0223CA" w14:textId="3A668A91" w:rsidR="000713FE" w:rsidRDefault="000713FE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823BFD1" w14:textId="0ADEA2BD" w:rsidR="000713FE" w:rsidRDefault="000713FE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08742B07" w14:textId="77777777" w:rsidR="00F90686" w:rsidRDefault="006D4809" w:rsidP="00F90686">
      <w:r>
        <w:rPr>
          <w:vertAlign w:val="superscript"/>
        </w:rPr>
        <w:t>a</w:t>
      </w:r>
      <w:r w:rsidR="00941BE2">
        <w:tab/>
      </w:r>
      <w:r w:rsidR="00F90686">
        <w:t xml:space="preserve">Choral Conducting, Instrumental Conducting, and Suzuki Pedagogy (Violin) will register for </w:t>
      </w:r>
      <w:hyperlink r:id="rId8" w:tgtFrame="_blank" w:history="1">
        <w:r w:rsidR="00F90686">
          <w:rPr>
            <w:rStyle w:val="Hyperlink"/>
          </w:rPr>
          <w:t>MUS 681</w:t>
        </w:r>
      </w:hyperlink>
      <w:r w:rsidR="00F90686">
        <w:t xml:space="preserve"> (3 units);</w:t>
      </w:r>
    </w:p>
    <w:p w14:paraId="6BA3690F" w14:textId="77777777" w:rsidR="00F90686" w:rsidRDefault="00F90686" w:rsidP="00F90686">
      <w:pPr>
        <w:ind w:firstLine="720"/>
      </w:pPr>
      <w:r>
        <w:t xml:space="preserve">Instrumental Performance, Vocal Performance, and Piano Accompanying and Chamber Music will register for </w:t>
      </w:r>
    </w:p>
    <w:p w14:paraId="77024328" w14:textId="77777777" w:rsidR="00F90686" w:rsidRDefault="007C0AD3" w:rsidP="00F90686">
      <w:pPr>
        <w:ind w:left="720"/>
      </w:pPr>
      <w:hyperlink r:id="rId9" w:tgtFrame="_blank" w:history="1">
        <w:r w:rsidR="00F90686">
          <w:rPr>
            <w:rStyle w:val="Hyperlink"/>
          </w:rPr>
          <w:t>MUS 680</w:t>
        </w:r>
      </w:hyperlink>
      <w:r w:rsidR="00F90686">
        <w:t xml:space="preserve"> (1 unit) and additional electives and/or conducted ensembles (2 units); and</w:t>
      </w:r>
      <w:r w:rsidR="00F90686">
        <w:br/>
        <w:t xml:space="preserve">Composition, Musicology/Ethnomusicology, and Theory will register for </w:t>
      </w:r>
      <w:hyperlink r:id="rId10" w:tgtFrame="_blank" w:history="1">
        <w:r w:rsidR="00F90686">
          <w:rPr>
            <w:rStyle w:val="Hyperlink"/>
          </w:rPr>
          <w:t>MUS 699</w:t>
        </w:r>
      </w:hyperlink>
      <w:r w:rsidR="00F90686">
        <w:t xml:space="preserve"> (3 units)</w:t>
      </w:r>
    </w:p>
    <w:p w14:paraId="772CC9E9" w14:textId="5D14F7D2" w:rsidR="006D4809" w:rsidRDefault="006D4809" w:rsidP="00F90686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521B3FC9" w14:textId="77777777" w:rsidR="00941BE2" w:rsidRDefault="00941BE2" w:rsidP="00941BE2">
      <w:pPr>
        <w:ind w:left="720"/>
      </w:pPr>
    </w:p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7C0AD3">
        <w:rPr>
          <w:sz w:val="24"/>
          <w:szCs w:val="24"/>
        </w:rPr>
      </w:r>
      <w:r w:rsidR="007C0AD3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7C0AD3">
        <w:rPr>
          <w:sz w:val="24"/>
          <w:szCs w:val="24"/>
        </w:rPr>
      </w:r>
      <w:r w:rsidR="007C0AD3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356CF627" w14:textId="18FF45BE" w:rsidR="000713FE" w:rsidRDefault="000713FE" w:rsidP="000713FE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7C0AD3">
        <w:rPr>
          <w:sz w:val="24"/>
          <w:szCs w:val="24"/>
        </w:rPr>
      </w:r>
      <w:r w:rsidR="007C0AD3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 w:rsidR="00AB74D7">
        <w:tab/>
      </w:r>
      <w:r w:rsidRPr="000713FE">
        <w:t xml:space="preserve">Satisfy a foreign-language requirement (waived by examination) comparable to a two-year sequence at the </w:t>
      </w:r>
    </w:p>
    <w:p w14:paraId="0C942F45" w14:textId="302C07EB" w:rsidR="000713FE" w:rsidRPr="000713FE" w:rsidRDefault="000713FE" w:rsidP="000713FE">
      <w:pPr>
        <w:pStyle w:val="NoSpacing"/>
        <w:ind w:firstLine="720"/>
      </w:pPr>
      <w:r w:rsidRPr="000713FE">
        <w:t>undergraduate level.</w:t>
      </w:r>
    </w:p>
    <w:p w14:paraId="2BE6197F" w14:textId="2A2004F6" w:rsidR="000713FE" w:rsidRDefault="000713FE" w:rsidP="000713FE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7C0AD3">
        <w:rPr>
          <w:sz w:val="24"/>
          <w:szCs w:val="24"/>
        </w:rPr>
      </w:r>
      <w:r w:rsidR="007C0AD3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0713FE">
        <w:t>Complete a successful Thesis Defense.</w:t>
      </w:r>
    </w:p>
    <w:p w14:paraId="296B27C3" w14:textId="77777777" w:rsidR="000713FE" w:rsidRPr="000713FE" w:rsidRDefault="000713FE" w:rsidP="000713FE">
      <w:pPr>
        <w:pStyle w:val="NoSpacing"/>
      </w:pPr>
    </w:p>
    <w:p w14:paraId="3C94C231" w14:textId="75139DA8" w:rsidR="00AD37B1" w:rsidRDefault="00AD37B1" w:rsidP="000713FE">
      <w:pPr>
        <w:pStyle w:val="NoSpacing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2CD74626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F90686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533BDE42" w:rsidR="00AD37B1" w:rsidRDefault="006D4C7A" w:rsidP="00AD37B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3ACA7413" w14:textId="77777777" w:rsidR="006D4C7A" w:rsidRDefault="006D4C7A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645D" w14:textId="77777777" w:rsidR="002D3D0E" w:rsidRDefault="002D3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38E1B923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>
      <w:rPr>
        <w:i/>
        <w:sz w:val="20"/>
        <w:szCs w:val="20"/>
      </w:rPr>
      <w:tab/>
      <w:t xml:space="preserve"> </w:t>
    </w:r>
    <w:r w:rsidR="00941BE2" w:rsidRPr="00941BE2">
      <w:rPr>
        <w:sz w:val="20"/>
        <w:szCs w:val="20"/>
      </w:rPr>
      <w:t xml:space="preserve">Music: </w:t>
    </w:r>
    <w:r w:rsidR="000713FE">
      <w:rPr>
        <w:sz w:val="20"/>
        <w:szCs w:val="20"/>
      </w:rPr>
      <w:t>Musicology/Ethnomusicology</w:t>
    </w:r>
    <w:r w:rsidR="00AB74D7">
      <w:rPr>
        <w:sz w:val="20"/>
        <w:szCs w:val="20"/>
      </w:rPr>
      <w:t xml:space="preserve">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2D3D0E">
      <w:rPr>
        <w:rFonts w:cs="Arial"/>
        <w:sz w:val="20"/>
        <w:szCs w:val="24"/>
      </w:rPr>
      <w:t>mmr</w:t>
    </w:r>
    <w:proofErr w:type="spellEnd"/>
    <w:r w:rsidR="002D3D0E">
      <w:rPr>
        <w:rFonts w:cs="Arial"/>
        <w:sz w:val="20"/>
        <w:szCs w:val="24"/>
      </w:rPr>
      <w:t>, 7/11/16</w:t>
    </w:r>
  </w:p>
  <w:p w14:paraId="3C44C3C5" w14:textId="2F22175C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 xml:space="preserve">– </w:t>
    </w:r>
    <w:r w:rsidR="002D3D0E">
      <w:rPr>
        <w:sz w:val="20"/>
        <w:szCs w:val="20"/>
      </w:rPr>
      <w:t>201</w:t>
    </w:r>
    <w:r w:rsidR="006D4C7A">
      <w:rPr>
        <w:sz w:val="20"/>
        <w:szCs w:val="20"/>
      </w:rPr>
      <w:t>6</w:t>
    </w:r>
    <w:r w:rsidR="002D3D0E">
      <w:rPr>
        <w:sz w:val="20"/>
        <w:szCs w:val="20"/>
      </w:rPr>
      <w:t>-17</w:t>
    </w:r>
    <w:r w:rsidRPr="00941BE2">
      <w:rPr>
        <w:sz w:val="20"/>
        <w:szCs w:val="20"/>
      </w:rPr>
      <w:t xml:space="preserve"> 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7C0AD3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0F020669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2D3D0E">
      <w:rPr>
        <w:sz w:val="20"/>
        <w:szCs w:val="24"/>
      </w:rPr>
      <w:t>mmr</w:t>
    </w:r>
    <w:proofErr w:type="spellEnd"/>
    <w:r w:rsidR="002D3D0E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473C" w14:textId="77777777" w:rsidR="002D3D0E" w:rsidRDefault="002D3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7F6D" w14:textId="77777777" w:rsidR="002D3D0E" w:rsidRDefault="002D3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368CCF1C" w:rsidR="00AD37B1" w:rsidRPr="009752B1" w:rsidRDefault="000713F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Musicology/Ethnomusicology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7B457FEA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D3D0E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B6"/>
    <w:multiLevelType w:val="hybridMultilevel"/>
    <w:tmpl w:val="FC60BA78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38F1"/>
    <w:multiLevelType w:val="multilevel"/>
    <w:tmpl w:val="6BB8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TbAhv8FXfTECBRpUq4/FWPU0sD02x56jLkmtfO85Wsx8Ghapg8o/Vmsh/FCEANzJMKVm/Fc+e/Ef+aKLfjbVKQ==" w:salt="ZHEvMAiQNC9AjyyVOJgWWQ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0090"/>
    <w:rsid w:val="00022675"/>
    <w:rsid w:val="000274AB"/>
    <w:rsid w:val="00027E6B"/>
    <w:rsid w:val="00032708"/>
    <w:rsid w:val="000336C7"/>
    <w:rsid w:val="000339B1"/>
    <w:rsid w:val="00040AEB"/>
    <w:rsid w:val="00042F46"/>
    <w:rsid w:val="0004543E"/>
    <w:rsid w:val="000548BE"/>
    <w:rsid w:val="00055F3D"/>
    <w:rsid w:val="00056BF8"/>
    <w:rsid w:val="00066AD0"/>
    <w:rsid w:val="000713FE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3D0E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04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809"/>
    <w:rsid w:val="006D4BF7"/>
    <w:rsid w:val="006D4C7A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0AD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3FD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39A4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0686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B4350E"/>
  <w15:docId w15:val="{A4297F8A-1E3F-4465-ACB0-88FD93FF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93CE-27AE-4E69-A3F7-ACCBBEEB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CDE09E</Template>
  <TotalTime>0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08T16:22:00Z</cp:lastPrinted>
  <dcterms:created xsi:type="dcterms:W3CDTF">2016-07-11T21:46:00Z</dcterms:created>
  <dcterms:modified xsi:type="dcterms:W3CDTF">2017-04-25T18:24:00Z</dcterms:modified>
</cp:coreProperties>
</file>